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2D6E77" w:rsidP="00782A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91C6E" w:rsidP="00CC60B7">
            <w:pPr>
              <w:jc w:val="center"/>
              <w:rPr>
                <w:b/>
                <w:sz w:val="26"/>
                <w:szCs w:val="26"/>
              </w:rPr>
            </w:pPr>
            <w:r w:rsidRPr="001B7394">
              <w:rPr>
                <w:b/>
                <w:bCs/>
                <w:sz w:val="26"/>
                <w:szCs w:val="26"/>
              </w:rPr>
              <w:t>Производственная практика в профильных организациях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82A75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82A75" w:rsidRPr="00782A75" w:rsidRDefault="00782A75" w:rsidP="00804F39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804F39">
              <w:rPr>
                <w:sz w:val="24"/>
                <w:szCs w:val="24"/>
              </w:rPr>
              <w:t>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2A75" w:rsidRPr="00782A75" w:rsidRDefault="00F07966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:rsidR="00B51943" w:rsidRPr="000743F9" w:rsidRDefault="00B51943" w:rsidP="000C6A4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D91C6E" w:rsidRPr="004B3306" w:rsidRDefault="00D91C6E" w:rsidP="00D91C6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 w:rsidRPr="001B7394">
        <w:rPr>
          <w:sz w:val="24"/>
          <w:szCs w:val="24"/>
        </w:rPr>
        <w:t>Производственная практика в профильных организациях</w:t>
      </w:r>
      <w:r w:rsidRPr="004B3306">
        <w:rPr>
          <w:sz w:val="24"/>
          <w:szCs w:val="24"/>
        </w:rPr>
        <w:t>» изучается в семестре</w:t>
      </w:r>
      <w:r>
        <w:rPr>
          <w:sz w:val="24"/>
          <w:szCs w:val="24"/>
        </w:rPr>
        <w:t xml:space="preserve"> А</w:t>
      </w:r>
      <w:r w:rsidRPr="004B3306">
        <w:rPr>
          <w:sz w:val="24"/>
          <w:szCs w:val="24"/>
        </w:rPr>
        <w:t>.</w:t>
      </w:r>
    </w:p>
    <w:p w:rsidR="00A84551" w:rsidRPr="00B851C2" w:rsidRDefault="00A84551" w:rsidP="000C6A4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851C2">
        <w:rPr>
          <w:sz w:val="24"/>
          <w:szCs w:val="24"/>
        </w:rPr>
        <w:t>Курсовая работа/Курсовой проект –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B851C2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D91C6E" w:rsidRPr="001A0F2D" w:rsidRDefault="00D91C6E" w:rsidP="00D91C6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67060">
        <w:rPr>
          <w:sz w:val="24"/>
          <w:szCs w:val="24"/>
        </w:rPr>
        <w:t>Учебная дисциплина «</w:t>
      </w:r>
      <w:r w:rsidRPr="001B7394">
        <w:rPr>
          <w:sz w:val="24"/>
          <w:szCs w:val="24"/>
        </w:rPr>
        <w:t>Производственная практика в профильных организациях</w:t>
      </w:r>
      <w:r w:rsidRPr="00B67060">
        <w:rPr>
          <w:sz w:val="24"/>
          <w:szCs w:val="24"/>
        </w:rPr>
        <w:t xml:space="preserve">» относится </w:t>
      </w:r>
      <w:r w:rsidRPr="001A0F2D">
        <w:rPr>
          <w:sz w:val="24"/>
          <w:szCs w:val="24"/>
        </w:rPr>
        <w:t>к части, формируемой участниками образовательных отношений.</w:t>
      </w:r>
    </w:p>
    <w:p w:rsidR="00782A75" w:rsidRPr="00782A75" w:rsidRDefault="00A84551" w:rsidP="000C6A4B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782A7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91C6E" w:rsidRPr="00D63A65" w:rsidRDefault="00D91C6E" w:rsidP="00D91C6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63A65">
        <w:rPr>
          <w:sz w:val="24"/>
          <w:szCs w:val="24"/>
        </w:rPr>
        <w:t xml:space="preserve">Целью/целями изучения дисциплины </w:t>
      </w:r>
      <w:r w:rsidRPr="00B67060">
        <w:rPr>
          <w:sz w:val="24"/>
          <w:szCs w:val="24"/>
        </w:rPr>
        <w:t>«</w:t>
      </w:r>
      <w:r w:rsidRPr="001B7394">
        <w:rPr>
          <w:sz w:val="24"/>
          <w:szCs w:val="24"/>
        </w:rPr>
        <w:t>Производственная практика в профильных организациях</w:t>
      </w:r>
      <w:r w:rsidRPr="00B6706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D63A65">
        <w:rPr>
          <w:sz w:val="24"/>
          <w:szCs w:val="24"/>
        </w:rPr>
        <w:t>являются:</w:t>
      </w:r>
    </w:p>
    <w:p w:rsidR="00D91C6E" w:rsidRPr="00FE464F" w:rsidRDefault="00D91C6E" w:rsidP="00D91C6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t>формирование профессиональной направленности и положительной мотивации к деятельности психолога</w:t>
      </w:r>
      <w:r w:rsidRPr="00FE464F">
        <w:rPr>
          <w:sz w:val="24"/>
          <w:szCs w:val="24"/>
        </w:rPr>
        <w:t>;</w:t>
      </w:r>
    </w:p>
    <w:p w:rsidR="00D91C6E" w:rsidRPr="0025605F" w:rsidRDefault="00D91C6E" w:rsidP="00D91C6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t>изучение современных достижений психологической науки и практики</w:t>
      </w:r>
      <w:r w:rsidRPr="00FE464F">
        <w:rPr>
          <w:sz w:val="24"/>
          <w:szCs w:val="24"/>
        </w:rPr>
        <w:t>;</w:t>
      </w:r>
    </w:p>
    <w:p w:rsidR="00D91C6E" w:rsidRPr="00FE464F" w:rsidRDefault="00D91C6E" w:rsidP="00D91C6E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t>развитие индивидуального стиля профессиональной деятельности психолога;</w:t>
      </w:r>
    </w:p>
    <w:p w:rsidR="00D91C6E" w:rsidRPr="00D63A65" w:rsidRDefault="00D91C6E" w:rsidP="00D91C6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63A6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91C6E" w:rsidRPr="00663B70" w:rsidRDefault="00D91C6E" w:rsidP="00D91C6E">
      <w:pPr>
        <w:pStyle w:val="af0"/>
        <w:numPr>
          <w:ilvl w:val="3"/>
          <w:numId w:val="5"/>
        </w:numPr>
        <w:jc w:val="both"/>
      </w:pPr>
      <w:r w:rsidRPr="00663B70">
        <w:rPr>
          <w:sz w:val="24"/>
          <w:szCs w:val="24"/>
        </w:rPr>
        <w:t xml:space="preserve">Результатом обучения по учебной дисциплине </w:t>
      </w:r>
      <w:r w:rsidRPr="00B67060">
        <w:rPr>
          <w:sz w:val="24"/>
          <w:szCs w:val="24"/>
        </w:rPr>
        <w:t>«Производственная практика. Научно-исследовательская (квалификационная) практика»</w:t>
      </w:r>
      <w:r w:rsidRPr="00663B70">
        <w:rPr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 </w:t>
      </w:r>
      <w:r w:rsidRPr="00B67060">
        <w:rPr>
          <w:sz w:val="24"/>
          <w:szCs w:val="24"/>
        </w:rPr>
        <w:t>«Производственная практика. Научно-исследовательская (квалификационная) практика»</w:t>
      </w:r>
      <w:r w:rsidRPr="00663B70">
        <w:rPr>
          <w:sz w:val="24"/>
          <w:szCs w:val="24"/>
        </w:rPr>
        <w:t>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D91C6E" w:rsidRPr="002639B7" w:rsidTr="003778B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1C6E" w:rsidRPr="002639B7" w:rsidRDefault="00D91C6E" w:rsidP="003778B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639B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1C6E" w:rsidRPr="002639B7" w:rsidRDefault="00D91C6E" w:rsidP="003778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39B7">
              <w:rPr>
                <w:b/>
                <w:color w:val="000000"/>
              </w:rPr>
              <w:t>Код и наименование индикатора</w:t>
            </w:r>
          </w:p>
          <w:p w:rsidR="00D91C6E" w:rsidRPr="002639B7" w:rsidRDefault="00D91C6E" w:rsidP="003778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39B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1C6E" w:rsidRPr="002639B7" w:rsidRDefault="00D91C6E" w:rsidP="003778B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39B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D91C6E" w:rsidRPr="002639B7" w:rsidRDefault="00D91C6E" w:rsidP="003778B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39B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1C6E" w:rsidRPr="002639B7" w:rsidTr="003778BD">
        <w:trPr>
          <w:trHeight w:val="11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C6E" w:rsidRDefault="00D91C6E" w:rsidP="003778BD">
            <w:pPr>
              <w:rPr>
                <w:sz w:val="24"/>
                <w:szCs w:val="24"/>
              </w:rPr>
            </w:pPr>
            <w:r w:rsidRPr="00AA3085">
              <w:rPr>
                <w:sz w:val="24"/>
                <w:szCs w:val="24"/>
              </w:rPr>
              <w:lastRenderedPageBreak/>
              <w:t>УК-3</w:t>
            </w:r>
          </w:p>
          <w:p w:rsidR="00D91C6E" w:rsidRPr="00AA3085" w:rsidRDefault="00D91C6E" w:rsidP="003778BD">
            <w:pPr>
              <w:rPr>
                <w:sz w:val="24"/>
                <w:szCs w:val="24"/>
              </w:rPr>
            </w:pPr>
            <w:r w:rsidRPr="00F51B73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:rsidR="00D91C6E" w:rsidRPr="00F13365" w:rsidRDefault="00D91C6E" w:rsidP="003778B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C6E" w:rsidRPr="00AA3085" w:rsidRDefault="00D91C6E" w:rsidP="003778BD">
            <w:pPr>
              <w:rPr>
                <w:sz w:val="24"/>
                <w:szCs w:val="24"/>
              </w:rPr>
            </w:pPr>
            <w:r w:rsidRPr="00AA3085">
              <w:rPr>
                <w:sz w:val="24"/>
                <w:szCs w:val="24"/>
              </w:rPr>
              <w:t>ИД-УК-3.3</w:t>
            </w:r>
          </w:p>
          <w:p w:rsidR="00D91C6E" w:rsidRPr="00F13365" w:rsidRDefault="00D91C6E" w:rsidP="003778BD">
            <w:r w:rsidRPr="00F51B73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C6E" w:rsidRPr="00CA48F3" w:rsidRDefault="00D91C6E" w:rsidP="00D91C6E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>
              <w:rPr>
                <w:rFonts w:cstheme="minorBidi"/>
              </w:rPr>
              <w:t>Выстраивает социальное и профессиональное взаимодействие в соответствии с принципами сотрудничества, для эффективных результатов деятельности;</w:t>
            </w:r>
          </w:p>
          <w:p w:rsidR="00D91C6E" w:rsidRPr="00CA48F3" w:rsidRDefault="00D91C6E" w:rsidP="00D91C6E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>
              <w:t>Демонстрирует знание методов, приемов и технологий</w:t>
            </w:r>
            <w:r>
              <w:rPr>
                <w:color w:val="000000"/>
              </w:rPr>
              <w:t xml:space="preserve"> межличностной и групповой коммуникации в деловом взаимодействии</w:t>
            </w:r>
          </w:p>
          <w:p w:rsidR="00D91C6E" w:rsidRPr="00CA48F3" w:rsidRDefault="00D91C6E" w:rsidP="003778BD">
            <w:pPr>
              <w:tabs>
                <w:tab w:val="left" w:pos="317"/>
              </w:tabs>
              <w:rPr>
                <w:b/>
              </w:rPr>
            </w:pPr>
          </w:p>
        </w:tc>
      </w:tr>
      <w:tr w:rsidR="00D91C6E" w:rsidRPr="002639B7" w:rsidTr="003778BD">
        <w:trPr>
          <w:trHeight w:val="11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C6E" w:rsidRPr="00AA3085" w:rsidRDefault="00D91C6E" w:rsidP="003778B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1C6E" w:rsidRPr="00426B2C" w:rsidRDefault="00D91C6E" w:rsidP="003778B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:rsidR="00D91C6E" w:rsidRPr="00426B2C" w:rsidRDefault="00D91C6E" w:rsidP="003778BD">
            <w:r>
              <w:rPr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1C6E" w:rsidRDefault="00D91C6E" w:rsidP="00D91C6E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  <w:rPr>
                <w:rFonts w:cstheme="minorBidi"/>
              </w:rPr>
            </w:pPr>
          </w:p>
        </w:tc>
      </w:tr>
      <w:tr w:rsidR="00D91C6E" w:rsidRPr="002639B7" w:rsidTr="003778BD">
        <w:trPr>
          <w:trHeight w:val="196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6E" w:rsidRPr="00C935E9" w:rsidRDefault="00D91C6E" w:rsidP="003778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t>УК-5</w:t>
            </w:r>
          </w:p>
          <w:p w:rsidR="00D91C6E" w:rsidRPr="00F13365" w:rsidRDefault="00D91C6E" w:rsidP="003778BD">
            <w:r w:rsidRPr="00F13365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6E" w:rsidRPr="00F13365" w:rsidRDefault="00D91C6E" w:rsidP="003778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5.4</w:t>
            </w:r>
          </w:p>
          <w:p w:rsidR="00D91C6E" w:rsidRPr="00F13365" w:rsidRDefault="00D91C6E" w:rsidP="003778B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3365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6E" w:rsidRPr="00021C27" w:rsidRDefault="00D91C6E" w:rsidP="00D91C6E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0E1F3C">
              <w:rPr>
                <w:color w:val="000000"/>
              </w:rPr>
              <w:t>Демонстрирует соблюдение принципов толерантного безоценочного отношения к субъектам профессионального взаимодействия</w:t>
            </w:r>
          </w:p>
        </w:tc>
      </w:tr>
      <w:tr w:rsidR="00D91C6E" w:rsidRPr="002639B7" w:rsidTr="003778BD">
        <w:trPr>
          <w:trHeight w:val="20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E" w:rsidRPr="00C935E9" w:rsidRDefault="00D91C6E" w:rsidP="003778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:rsidR="00D91C6E" w:rsidRPr="00F13365" w:rsidRDefault="00D91C6E" w:rsidP="003778BD">
            <w:r w:rsidRPr="000E1F3C">
              <w:t>Способен соблюдать требования и нормы этического кодекса практического психол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E" w:rsidRDefault="00D91C6E" w:rsidP="003778B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1E1D">
              <w:rPr>
                <w:color w:val="000000"/>
              </w:rPr>
              <w:t>ИД-ПК-7.1</w:t>
            </w:r>
          </w:p>
          <w:p w:rsidR="00D91C6E" w:rsidRPr="00F53416" w:rsidRDefault="00D91C6E" w:rsidP="003778BD">
            <w:pPr>
              <w:rPr>
                <w:color w:val="000000"/>
              </w:rPr>
            </w:pPr>
            <w:r>
              <w:rPr>
                <w:color w:val="000000"/>
              </w:rPr>
              <w:t>Соблюдение мер по сбережению психологического, психического и физического здоровья субъектов деятельности практического психолог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E" w:rsidRPr="000E1F3C" w:rsidRDefault="00D91C6E" w:rsidP="00D91C6E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 w:rsidRPr="000E1F3C">
              <w:rPr>
                <w:color w:val="000000"/>
              </w:rPr>
              <w:t>Демонстрирует знание этического кодекса психолога, базовых принципов охраны психического и физического здоровья</w:t>
            </w:r>
          </w:p>
          <w:p w:rsidR="00D91C6E" w:rsidRPr="00F53416" w:rsidRDefault="00D91C6E" w:rsidP="003778B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D91C6E" w:rsidRPr="002639B7" w:rsidTr="00D91C6E">
        <w:trPr>
          <w:trHeight w:val="179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E" w:rsidRDefault="00D91C6E" w:rsidP="003778BD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F53416">
              <w:rPr>
                <w:rFonts w:eastAsiaTheme="minorEastAsia"/>
                <w:color w:val="000000"/>
                <w:sz w:val="22"/>
                <w:szCs w:val="22"/>
              </w:rPr>
              <w:t>ПК-8</w:t>
            </w:r>
          </w:p>
          <w:p w:rsidR="00D91C6E" w:rsidRDefault="00D91C6E" w:rsidP="003778B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D1E3A">
              <w:rPr>
                <w:rFonts w:eastAsiaTheme="minorEastAsia"/>
                <w:color w:val="000000"/>
                <w:sz w:val="22"/>
                <w:szCs w:val="22"/>
              </w:rPr>
              <w:t>Способен обеспечивать документационное сопровождение профессиональной психологической деятель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E" w:rsidRPr="00426B2C" w:rsidRDefault="00D91C6E" w:rsidP="003778B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D91C6E" w:rsidRDefault="00D91C6E" w:rsidP="00377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дение протокола психологического исследования</w:t>
            </w:r>
          </w:p>
          <w:p w:rsidR="00D91C6E" w:rsidRPr="00426B2C" w:rsidRDefault="00D91C6E" w:rsidP="00377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6E" w:rsidRPr="002A55EB" w:rsidRDefault="00D91C6E" w:rsidP="00D91C6E">
            <w:pPr>
              <w:pStyle w:val="af0"/>
              <w:numPr>
                <w:ilvl w:val="0"/>
                <w:numId w:val="11"/>
              </w:numPr>
              <w:tabs>
                <w:tab w:val="left" w:pos="317"/>
              </w:tabs>
              <w:ind w:left="357" w:hanging="357"/>
            </w:pPr>
            <w:r>
              <w:t>Фиксирует ход психологического исследования в виде протокола по установленной форме</w:t>
            </w:r>
          </w:p>
        </w:tc>
      </w:tr>
    </w:tbl>
    <w:p w:rsidR="00827679" w:rsidRDefault="00827679" w:rsidP="00827679"/>
    <w:p w:rsidR="00B851C2" w:rsidRDefault="00B851C2" w:rsidP="00B851C2"/>
    <w:p w:rsidR="00CC60B7" w:rsidRPr="00CC60B7" w:rsidRDefault="00CC60B7" w:rsidP="00CC60B7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804F39">
            <w:pPr>
              <w:rPr>
                <w:i/>
              </w:rPr>
            </w:pPr>
            <w:r>
              <w:rPr>
                <w:sz w:val="24"/>
                <w:szCs w:val="24"/>
              </w:rPr>
              <w:t>по оч</w:t>
            </w:r>
            <w:r w:rsidR="00804F39">
              <w:rPr>
                <w:sz w:val="24"/>
                <w:szCs w:val="24"/>
              </w:rPr>
              <w:t>но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827679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827679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D91C6E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7E4" w:rsidRDefault="003E37E4" w:rsidP="005E3840">
      <w:r>
        <w:separator/>
      </w:r>
    </w:p>
  </w:endnote>
  <w:endnote w:type="continuationSeparator" w:id="1">
    <w:p w:rsidR="003E37E4" w:rsidRDefault="003E37E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B00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7E4" w:rsidRDefault="003E37E4" w:rsidP="005E3840">
      <w:r>
        <w:separator/>
      </w:r>
    </w:p>
  </w:footnote>
  <w:footnote w:type="continuationSeparator" w:id="1">
    <w:p w:rsidR="003E37E4" w:rsidRDefault="003E37E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B00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91C6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EB50B6D"/>
    <w:multiLevelType w:val="hybridMultilevel"/>
    <w:tmpl w:val="09A8B1DC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4B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E77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CF4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AE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7E4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0CD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28C8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75DB"/>
    <w:rsid w:val="00801BDC"/>
    <w:rsid w:val="00802128"/>
    <w:rsid w:val="00804F3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679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6B0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0A3"/>
    <w:rsid w:val="00AA78AC"/>
    <w:rsid w:val="00AA7CB0"/>
    <w:rsid w:val="00AA7DF1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1C2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0F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56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1C6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B94"/>
    <w:rsid w:val="00F03EB1"/>
    <w:rsid w:val="00F049E9"/>
    <w:rsid w:val="00F062E1"/>
    <w:rsid w:val="00F0796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1</cp:revision>
  <cp:lastPrinted>2021-05-14T12:22:00Z</cp:lastPrinted>
  <dcterms:created xsi:type="dcterms:W3CDTF">2022-01-15T21:56:00Z</dcterms:created>
  <dcterms:modified xsi:type="dcterms:W3CDTF">2022-02-14T06:27:00Z</dcterms:modified>
</cp:coreProperties>
</file>